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F5" w:rsidRDefault="002374F5" w:rsidP="002374F5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709295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8E6120" w:rsidRDefault="008E6120" w:rsidP="002374F5">
      <w:pPr>
        <w:ind w:left="57" w:right="57"/>
        <w:jc w:val="center"/>
        <w:rPr>
          <w:b/>
          <w:sz w:val="28"/>
        </w:rPr>
      </w:pPr>
    </w:p>
    <w:p w:rsidR="002374F5" w:rsidRDefault="002374F5" w:rsidP="002374F5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2374F5" w:rsidRDefault="002374F5" w:rsidP="002374F5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2374F5" w:rsidRDefault="002374F5" w:rsidP="002374F5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2374F5" w:rsidRDefault="002374F5" w:rsidP="002374F5">
      <w:pPr>
        <w:jc w:val="center"/>
        <w:rPr>
          <w:sz w:val="28"/>
        </w:rPr>
      </w:pPr>
    </w:p>
    <w:p w:rsidR="002374F5" w:rsidRDefault="002374F5" w:rsidP="0023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FA6984" w:rsidRDefault="00FA6984" w:rsidP="00FA6984">
      <w:pPr>
        <w:jc w:val="center"/>
        <w:rPr>
          <w:b/>
          <w:sz w:val="28"/>
          <w:szCs w:val="28"/>
        </w:rPr>
      </w:pP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По целевой Программе «Патриотическое воспитание граждан </w:t>
      </w:r>
      <w:proofErr w:type="gramStart"/>
      <w:r>
        <w:rPr>
          <w:b/>
          <w:sz w:val="28"/>
          <w:szCs w:val="28"/>
        </w:rPr>
        <w:t>РД »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850"/>
        <w:gridCol w:w="1460"/>
        <w:gridCol w:w="1560"/>
        <w:gridCol w:w="2143"/>
      </w:tblGrid>
      <w:tr w:rsidR="00290B11" w:rsidTr="005B61F5">
        <w:trPr>
          <w:trHeight w:val="5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D71B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C43429" w:rsidTr="005B61F5">
        <w:trPr>
          <w:trHeight w:val="14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429" w:rsidRDefault="00C43429" w:rsidP="00721728">
            <w:pPr>
              <w:ind w:left="360"/>
              <w:rPr>
                <w:lang w:val="en-US"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Default="00217115" w:rsidP="00A541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Hlk19036639"/>
            <w:r w:rsidRPr="00217115">
              <w:rPr>
                <w:sz w:val="20"/>
                <w:szCs w:val="20"/>
                <w:lang w:eastAsia="en-US"/>
              </w:rPr>
              <w:t>Урок</w:t>
            </w:r>
            <w:r w:rsidR="008E6120">
              <w:rPr>
                <w:sz w:val="20"/>
                <w:szCs w:val="20"/>
                <w:lang w:eastAsia="en-US"/>
              </w:rPr>
              <w:t>и</w:t>
            </w:r>
            <w:r w:rsidRPr="00217115">
              <w:rPr>
                <w:sz w:val="20"/>
                <w:szCs w:val="20"/>
                <w:lang w:eastAsia="en-US"/>
              </w:rPr>
              <w:t xml:space="preserve"> мужества</w:t>
            </w:r>
            <w:r w:rsidR="008E6120">
              <w:rPr>
                <w:sz w:val="20"/>
                <w:szCs w:val="20"/>
                <w:lang w:eastAsia="en-US"/>
              </w:rPr>
              <w:t xml:space="preserve"> </w:t>
            </w:r>
          </w:p>
          <w:p w:rsidR="008E6120" w:rsidRPr="008E6120" w:rsidRDefault="008E6120" w:rsidP="008E6120">
            <w:pPr>
              <w:rPr>
                <w:sz w:val="20"/>
                <w:szCs w:val="20"/>
                <w:lang w:eastAsia="en-US"/>
              </w:rPr>
            </w:pPr>
            <w:r w:rsidRPr="008E6120">
              <w:rPr>
                <w:sz w:val="20"/>
                <w:szCs w:val="20"/>
                <w:lang w:eastAsia="en-US"/>
              </w:rPr>
              <w:t>«Это было недавно, это было давно»</w:t>
            </w:r>
            <w:r>
              <w:rPr>
                <w:sz w:val="20"/>
                <w:szCs w:val="20"/>
                <w:lang w:eastAsia="en-US"/>
              </w:rPr>
              <w:t>.</w:t>
            </w:r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Default="005B61F5" w:rsidP="00721728">
            <w:r>
              <w:t>5</w:t>
            </w:r>
            <w:r w:rsidR="00217115">
              <w:t>-9к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Pr="000D1A1C" w:rsidRDefault="005B61F5" w:rsidP="0072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17115">
              <w:rPr>
                <w:sz w:val="24"/>
                <w:szCs w:val="24"/>
              </w:rPr>
              <w:t>уч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Pr="000D1A1C" w:rsidRDefault="005B61F5" w:rsidP="00D27081">
            <w:pPr>
              <w:tabs>
                <w:tab w:val="left" w:pos="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7115">
              <w:rPr>
                <w:sz w:val="24"/>
                <w:szCs w:val="24"/>
              </w:rPr>
              <w:t>.0</w:t>
            </w:r>
            <w:r w:rsidR="008E6120">
              <w:rPr>
                <w:sz w:val="24"/>
                <w:szCs w:val="24"/>
              </w:rPr>
              <w:t>9</w:t>
            </w:r>
            <w:r w:rsidR="00217115">
              <w:rPr>
                <w:sz w:val="24"/>
                <w:szCs w:val="24"/>
              </w:rPr>
              <w:t>.19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Pr="00BA6B38" w:rsidRDefault="005B61F5" w:rsidP="00A54162">
            <w:r w:rsidRPr="005B61F5">
              <w:t xml:space="preserve"> Полицейские ОВ ОИВД России по Буйнакскому району ст. сержант полиции Чопанов А.А. сержант полиции </w:t>
            </w:r>
            <w:proofErr w:type="spellStart"/>
            <w:r w:rsidRPr="005B61F5">
              <w:t>Газисмагоиедов</w:t>
            </w:r>
            <w:proofErr w:type="spellEnd"/>
            <w:r w:rsidRPr="005B61F5">
              <w:t xml:space="preserve"> И.И.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429" w:rsidRPr="000D1A1C" w:rsidRDefault="008E6120" w:rsidP="00D2708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217115">
              <w:rPr>
                <w:sz w:val="24"/>
                <w:szCs w:val="24"/>
              </w:rPr>
              <w:t>.</w:t>
            </w:r>
          </w:p>
        </w:tc>
      </w:tr>
      <w:tr w:rsidR="00457612" w:rsidTr="005B61F5">
        <w:trPr>
          <w:trHeight w:val="8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612" w:rsidRDefault="00457612" w:rsidP="00457612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Pr="0037771C" w:rsidRDefault="005B61F5" w:rsidP="00457612">
            <w:pPr>
              <w:rPr>
                <w:sz w:val="20"/>
                <w:szCs w:val="20"/>
                <w:lang w:eastAsia="en-US"/>
              </w:rPr>
            </w:pPr>
            <w:r w:rsidRPr="005B61F5">
              <w:rPr>
                <w:sz w:val="20"/>
                <w:szCs w:val="20"/>
                <w:lang w:eastAsia="en-US"/>
              </w:rPr>
              <w:t>Урок Мира. «Они сражались за Родину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Default="005B61F5" w:rsidP="00457612">
            <w:r>
              <w:t>1-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Pr="000D1A1C" w:rsidRDefault="005B61F5" w:rsidP="0045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Pr="000D1A1C" w:rsidRDefault="005B61F5" w:rsidP="00457612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5B61F5">
              <w:rPr>
                <w:sz w:val="24"/>
                <w:szCs w:val="24"/>
              </w:rPr>
              <w:t xml:space="preserve">02.09.19г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Pr="000A77DB" w:rsidRDefault="005B61F5" w:rsidP="00457612">
            <w:r w:rsidRPr="005B61F5">
              <w:t xml:space="preserve">Учитель </w:t>
            </w:r>
            <w:proofErr w:type="spellStart"/>
            <w:r w:rsidRPr="005B61F5">
              <w:t>стории</w:t>
            </w:r>
            <w:proofErr w:type="spellEnd"/>
            <w:r w:rsidRPr="005B61F5">
              <w:t xml:space="preserve"> </w:t>
            </w:r>
            <w:proofErr w:type="spellStart"/>
            <w:r w:rsidRPr="005B61F5">
              <w:t>Бурасанов</w:t>
            </w:r>
            <w:proofErr w:type="spellEnd"/>
            <w:r w:rsidRPr="005B61F5">
              <w:t xml:space="preserve"> Ю.Б.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612" w:rsidRPr="000D1A1C" w:rsidRDefault="005B61F5" w:rsidP="0045761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</w:tbl>
    <w:p w:rsidR="00217115" w:rsidRDefault="005B61F5" w:rsidP="005B61F5">
      <w:bookmarkStart w:id="1" w:name="_GoBack"/>
      <w:bookmarkEnd w:id="1"/>
      <w:r>
        <w:t xml:space="preserve"> </w:t>
      </w:r>
    </w:p>
    <w:p w:rsidR="00217115" w:rsidRPr="00217115" w:rsidRDefault="008E6120" w:rsidP="00217115">
      <w:r w:rsidRPr="008E6120">
        <w:t>02.09.19</w:t>
      </w:r>
      <w:proofErr w:type="gramStart"/>
      <w:r w:rsidRPr="008E6120">
        <w:t>г  Урок</w:t>
      </w:r>
      <w:proofErr w:type="gramEnd"/>
      <w:r w:rsidRPr="008E6120">
        <w:t xml:space="preserve"> Мира. «Они сражались за Родину». 1-4классы</w:t>
      </w:r>
      <w:r>
        <w:t xml:space="preserve"> ответственные </w:t>
      </w:r>
      <w:proofErr w:type="spellStart"/>
      <w:proofErr w:type="gramStart"/>
      <w:r>
        <w:t>кл.руководители</w:t>
      </w:r>
      <w:proofErr w:type="spellEnd"/>
      <w:proofErr w:type="gramEnd"/>
    </w:p>
    <w:p w:rsidR="00217115" w:rsidRPr="00217115" w:rsidRDefault="008E6120" w:rsidP="00217115">
      <w:r w:rsidRPr="008E6120">
        <w:rPr>
          <w:rFonts w:ascii="Calibri" w:hAnsi="Calibri"/>
          <w:noProof/>
          <w:szCs w:val="22"/>
        </w:rPr>
        <w:drawing>
          <wp:anchor distT="0" distB="0" distL="114300" distR="114300" simplePos="0" relativeHeight="251653632" behindDoc="1" locked="0" layoutInCell="1" allowOverlap="1" wp14:anchorId="5E7C4392" wp14:editId="60390DD5">
            <wp:simplePos x="0" y="0"/>
            <wp:positionH relativeFrom="column">
              <wp:posOffset>-342900</wp:posOffset>
            </wp:positionH>
            <wp:positionV relativeFrom="paragraph">
              <wp:posOffset>220345</wp:posOffset>
            </wp:positionV>
            <wp:extent cx="320992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536" y="21372"/>
                <wp:lineTo x="21536" y="0"/>
                <wp:lineTo x="0" y="0"/>
              </wp:wrapPolygon>
            </wp:wrapTight>
            <wp:docPr id="4" name="Рисунок 4" descr="C:\Users\Zumrut\Desktop\WhatsApp Images\IMG-201909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mrut\Desktop\WhatsApp Images\IMG-20190904-WA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2AC9CFD">
            <wp:simplePos x="0" y="0"/>
            <wp:positionH relativeFrom="column">
              <wp:posOffset>3378200</wp:posOffset>
            </wp:positionH>
            <wp:positionV relativeFrom="paragraph">
              <wp:posOffset>200025</wp:posOffset>
            </wp:positionV>
            <wp:extent cx="3171825" cy="2378869"/>
            <wp:effectExtent l="0" t="0" r="0" b="0"/>
            <wp:wrapTight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115" w:rsidRPr="00217115" w:rsidRDefault="00217115" w:rsidP="00217115"/>
    <w:p w:rsidR="00217115" w:rsidRDefault="00217115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8E6120" w:rsidRDefault="008E6120" w:rsidP="00217115"/>
    <w:p w:rsidR="005B61F5" w:rsidRDefault="005B61F5" w:rsidP="00217115"/>
    <w:p w:rsidR="005B61F5" w:rsidRDefault="005B61F5" w:rsidP="00217115"/>
    <w:p w:rsidR="008E6120" w:rsidRDefault="008E6120" w:rsidP="00217115"/>
    <w:p w:rsidR="005B61F5" w:rsidRDefault="005B61F5" w:rsidP="00217115"/>
    <w:p w:rsidR="008E6120" w:rsidRDefault="008E6120" w:rsidP="00217115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1BC192">
            <wp:simplePos x="0" y="0"/>
            <wp:positionH relativeFrom="column">
              <wp:posOffset>3343275</wp:posOffset>
            </wp:positionH>
            <wp:positionV relativeFrom="paragraph">
              <wp:posOffset>-161925</wp:posOffset>
            </wp:positionV>
            <wp:extent cx="3241040" cy="2430780"/>
            <wp:effectExtent l="0" t="0" r="0" b="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DD022E6">
            <wp:simplePos x="0" y="0"/>
            <wp:positionH relativeFrom="column">
              <wp:posOffset>-180975</wp:posOffset>
            </wp:positionH>
            <wp:positionV relativeFrom="paragraph">
              <wp:posOffset>-161925</wp:posOffset>
            </wp:positionV>
            <wp:extent cx="3286125" cy="2465867"/>
            <wp:effectExtent l="0" t="0" r="0" b="0"/>
            <wp:wrapTight wrapText="bothSides">
              <wp:wrapPolygon edited="0">
                <wp:start x="0" y="0"/>
                <wp:lineTo x="0" y="21361"/>
                <wp:lineTo x="21412" y="21361"/>
                <wp:lineTo x="2141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20" w:rsidRDefault="008E6120" w:rsidP="00217115"/>
    <w:p w:rsidR="005B61F5" w:rsidRDefault="005B61F5" w:rsidP="00217115"/>
    <w:p w:rsidR="008E6120" w:rsidRDefault="008E6120" w:rsidP="00217115">
      <w:r w:rsidRPr="008E6120">
        <w:t>02.09.19г Урок мира. «Это было недавно, это было давно» .5-9кл</w:t>
      </w:r>
      <w:r w:rsidR="005B61F5">
        <w:t xml:space="preserve"> ответственные </w:t>
      </w:r>
      <w:proofErr w:type="spellStart"/>
      <w:r w:rsidR="005B61F5">
        <w:t>кл</w:t>
      </w:r>
      <w:proofErr w:type="spellEnd"/>
      <w:r w:rsidR="005B61F5">
        <w:t>. руководители</w:t>
      </w:r>
    </w:p>
    <w:p w:rsidR="008E6120" w:rsidRDefault="008E6120" w:rsidP="00217115">
      <w:r>
        <w:rPr>
          <w:noProof/>
        </w:rPr>
        <w:drawing>
          <wp:anchor distT="0" distB="0" distL="114300" distR="114300" simplePos="0" relativeHeight="251664896" behindDoc="1" locked="0" layoutInCell="1" allowOverlap="1" wp14:anchorId="6043E587">
            <wp:simplePos x="0" y="0"/>
            <wp:positionH relativeFrom="column">
              <wp:posOffset>-247650</wp:posOffset>
            </wp:positionH>
            <wp:positionV relativeFrom="paragraph">
              <wp:posOffset>211455</wp:posOffset>
            </wp:positionV>
            <wp:extent cx="3105150" cy="2330914"/>
            <wp:effectExtent l="0" t="0" r="0" b="0"/>
            <wp:wrapTight wrapText="bothSides">
              <wp:wrapPolygon edited="0">
                <wp:start x="0" y="0"/>
                <wp:lineTo x="0" y="21365"/>
                <wp:lineTo x="21467" y="21365"/>
                <wp:lineTo x="2146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20" w:rsidRPr="00217115" w:rsidRDefault="008E6120" w:rsidP="00217115">
      <w:r>
        <w:rPr>
          <w:noProof/>
        </w:rPr>
        <w:drawing>
          <wp:anchor distT="0" distB="0" distL="114300" distR="114300" simplePos="0" relativeHeight="251666944" behindDoc="1" locked="0" layoutInCell="1" allowOverlap="1" wp14:anchorId="1A8FD140">
            <wp:simplePos x="0" y="0"/>
            <wp:positionH relativeFrom="column">
              <wp:posOffset>153035</wp:posOffset>
            </wp:positionH>
            <wp:positionV relativeFrom="paragraph">
              <wp:posOffset>36195</wp:posOffset>
            </wp:positionV>
            <wp:extent cx="3028315" cy="2274546"/>
            <wp:effectExtent l="0" t="0" r="0" b="0"/>
            <wp:wrapTight wrapText="bothSides">
              <wp:wrapPolygon edited="0">
                <wp:start x="0" y="0"/>
                <wp:lineTo x="0" y="21353"/>
                <wp:lineTo x="21469" y="21353"/>
                <wp:lineTo x="2146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7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115" w:rsidRPr="00217115" w:rsidRDefault="00217115" w:rsidP="00217115"/>
    <w:p w:rsidR="00217115" w:rsidRDefault="00217115" w:rsidP="00217115"/>
    <w:p w:rsidR="00217115" w:rsidRDefault="00217115" w:rsidP="00217115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/>
    <w:p w:rsidR="008E6120" w:rsidRPr="008E6120" w:rsidRDefault="008E6120" w:rsidP="008E6120">
      <w:r>
        <w:rPr>
          <w:noProof/>
        </w:rPr>
        <w:drawing>
          <wp:anchor distT="0" distB="0" distL="114300" distR="114300" simplePos="0" relativeHeight="251668992" behindDoc="0" locked="0" layoutInCell="1" allowOverlap="1" wp14:anchorId="62CDEFED">
            <wp:simplePos x="0" y="0"/>
            <wp:positionH relativeFrom="column">
              <wp:posOffset>1409700</wp:posOffset>
            </wp:positionH>
            <wp:positionV relativeFrom="paragraph">
              <wp:posOffset>145415</wp:posOffset>
            </wp:positionV>
            <wp:extent cx="317754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96" y="21387"/>
                <wp:lineTo x="2149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20" w:rsidRPr="008E6120" w:rsidRDefault="008E6120" w:rsidP="008E6120"/>
    <w:p w:rsidR="008E6120" w:rsidRDefault="008E6120" w:rsidP="008E6120"/>
    <w:p w:rsidR="008E6120" w:rsidRDefault="008E6120" w:rsidP="008E6120"/>
    <w:p w:rsidR="008E6120" w:rsidRPr="008E6120" w:rsidRDefault="008E6120" w:rsidP="008E6120">
      <w:pPr>
        <w:tabs>
          <w:tab w:val="left" w:pos="1005"/>
        </w:tabs>
      </w:pPr>
      <w:r>
        <w:tab/>
      </w:r>
    </w:p>
    <w:sectPr w:rsidR="008E6120" w:rsidRPr="008E6120" w:rsidSect="00D15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C1" w:rsidRDefault="00CD46C1" w:rsidP="00FA6984">
      <w:r>
        <w:separator/>
      </w:r>
    </w:p>
  </w:endnote>
  <w:endnote w:type="continuationSeparator" w:id="0">
    <w:p w:rsidR="00CD46C1" w:rsidRDefault="00CD46C1" w:rsidP="00FA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C1" w:rsidRDefault="00CD46C1" w:rsidP="00FA6984">
      <w:r>
        <w:separator/>
      </w:r>
    </w:p>
  </w:footnote>
  <w:footnote w:type="continuationSeparator" w:id="0">
    <w:p w:rsidR="00CD46C1" w:rsidRDefault="00CD46C1" w:rsidP="00FA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0FF"/>
    <w:rsid w:val="000B23CE"/>
    <w:rsid w:val="000C10BB"/>
    <w:rsid w:val="00102AA1"/>
    <w:rsid w:val="00111F88"/>
    <w:rsid w:val="00165B44"/>
    <w:rsid w:val="00167F0A"/>
    <w:rsid w:val="00173A80"/>
    <w:rsid w:val="00183CE4"/>
    <w:rsid w:val="001A2C8D"/>
    <w:rsid w:val="001B15BB"/>
    <w:rsid w:val="001B52D2"/>
    <w:rsid w:val="001C2794"/>
    <w:rsid w:val="001E0B0E"/>
    <w:rsid w:val="00217115"/>
    <w:rsid w:val="002216B9"/>
    <w:rsid w:val="0022450F"/>
    <w:rsid w:val="002305C5"/>
    <w:rsid w:val="002374F5"/>
    <w:rsid w:val="00290B11"/>
    <w:rsid w:val="002C6AB5"/>
    <w:rsid w:val="002F286A"/>
    <w:rsid w:val="003417CE"/>
    <w:rsid w:val="003A1267"/>
    <w:rsid w:val="003A7036"/>
    <w:rsid w:val="003B13C3"/>
    <w:rsid w:val="003E4DC6"/>
    <w:rsid w:val="003F38AD"/>
    <w:rsid w:val="00432585"/>
    <w:rsid w:val="004332F7"/>
    <w:rsid w:val="00440805"/>
    <w:rsid w:val="00443EB6"/>
    <w:rsid w:val="00457612"/>
    <w:rsid w:val="00466258"/>
    <w:rsid w:val="00481859"/>
    <w:rsid w:val="00486B12"/>
    <w:rsid w:val="004937DE"/>
    <w:rsid w:val="004C3BA3"/>
    <w:rsid w:val="004C510B"/>
    <w:rsid w:val="00505899"/>
    <w:rsid w:val="00531368"/>
    <w:rsid w:val="005A1CEB"/>
    <w:rsid w:val="005B61F5"/>
    <w:rsid w:val="005D7C97"/>
    <w:rsid w:val="005F6823"/>
    <w:rsid w:val="0061647F"/>
    <w:rsid w:val="0065537D"/>
    <w:rsid w:val="00660E11"/>
    <w:rsid w:val="00661CB5"/>
    <w:rsid w:val="0066256F"/>
    <w:rsid w:val="0067685B"/>
    <w:rsid w:val="006775DC"/>
    <w:rsid w:val="006831F2"/>
    <w:rsid w:val="006A15B5"/>
    <w:rsid w:val="006A1FD6"/>
    <w:rsid w:val="006A66BD"/>
    <w:rsid w:val="006F550F"/>
    <w:rsid w:val="00704C61"/>
    <w:rsid w:val="00704E6A"/>
    <w:rsid w:val="00713D79"/>
    <w:rsid w:val="00721728"/>
    <w:rsid w:val="007304EF"/>
    <w:rsid w:val="00745477"/>
    <w:rsid w:val="0074730E"/>
    <w:rsid w:val="007822AC"/>
    <w:rsid w:val="007A50EE"/>
    <w:rsid w:val="00803B06"/>
    <w:rsid w:val="00805351"/>
    <w:rsid w:val="00812B92"/>
    <w:rsid w:val="008131CB"/>
    <w:rsid w:val="00832C65"/>
    <w:rsid w:val="00867328"/>
    <w:rsid w:val="00886361"/>
    <w:rsid w:val="008B3919"/>
    <w:rsid w:val="008E6120"/>
    <w:rsid w:val="009265E9"/>
    <w:rsid w:val="009407EE"/>
    <w:rsid w:val="009513D3"/>
    <w:rsid w:val="00966DEA"/>
    <w:rsid w:val="00A4273B"/>
    <w:rsid w:val="00A4791C"/>
    <w:rsid w:val="00A53BE8"/>
    <w:rsid w:val="00A92661"/>
    <w:rsid w:val="00AB30FF"/>
    <w:rsid w:val="00B35897"/>
    <w:rsid w:val="00B4035C"/>
    <w:rsid w:val="00B45620"/>
    <w:rsid w:val="00B50775"/>
    <w:rsid w:val="00B524DA"/>
    <w:rsid w:val="00B5279B"/>
    <w:rsid w:val="00B54FBC"/>
    <w:rsid w:val="00C37BDB"/>
    <w:rsid w:val="00C43429"/>
    <w:rsid w:val="00C472A1"/>
    <w:rsid w:val="00C6790B"/>
    <w:rsid w:val="00C745B7"/>
    <w:rsid w:val="00CA7A13"/>
    <w:rsid w:val="00CD46C1"/>
    <w:rsid w:val="00CD77D4"/>
    <w:rsid w:val="00D06709"/>
    <w:rsid w:val="00D15FF2"/>
    <w:rsid w:val="00D21F2C"/>
    <w:rsid w:val="00D25406"/>
    <w:rsid w:val="00D35335"/>
    <w:rsid w:val="00D634C7"/>
    <w:rsid w:val="00D71BDB"/>
    <w:rsid w:val="00D831B3"/>
    <w:rsid w:val="00D85CE5"/>
    <w:rsid w:val="00D913D9"/>
    <w:rsid w:val="00DA4963"/>
    <w:rsid w:val="00E73715"/>
    <w:rsid w:val="00E77AA5"/>
    <w:rsid w:val="00EA2693"/>
    <w:rsid w:val="00EA6AE2"/>
    <w:rsid w:val="00EE3401"/>
    <w:rsid w:val="00EF7D32"/>
    <w:rsid w:val="00F079AE"/>
    <w:rsid w:val="00F123DA"/>
    <w:rsid w:val="00F4070A"/>
    <w:rsid w:val="00F979A3"/>
    <w:rsid w:val="00FA6984"/>
    <w:rsid w:val="00FB331B"/>
    <w:rsid w:val="00FC0925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6843"/>
  <w15:docId w15:val="{C141937E-7033-4A4E-AAA3-DBD59E19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43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BD5E-02FD-4702-AFE5-F2E1A4C3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Zumrut</cp:lastModifiedBy>
  <cp:revision>66</cp:revision>
  <dcterms:created xsi:type="dcterms:W3CDTF">2015-11-02T07:59:00Z</dcterms:created>
  <dcterms:modified xsi:type="dcterms:W3CDTF">2019-09-10T16:47:00Z</dcterms:modified>
</cp:coreProperties>
</file>